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80A66" w14:textId="7B2402CE" w:rsidR="006C667F" w:rsidRPr="0084453F" w:rsidRDefault="008673F8" w:rsidP="00D734DC">
      <w:pPr>
        <w:spacing w:line="312" w:lineRule="auto"/>
        <w:ind w:right="2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3F">
        <w:rPr>
          <w:rFonts w:ascii="Times New Roman" w:hAnsi="Times New Roman" w:cs="Times New Roman"/>
          <w:b/>
          <w:bCs/>
          <w:sz w:val="28"/>
          <w:szCs w:val="28"/>
        </w:rPr>
        <w:t>SZAVAZÓLAP</w:t>
      </w:r>
    </w:p>
    <w:p w14:paraId="36878ACC" w14:textId="77777777" w:rsidR="00D734DC" w:rsidRPr="0084453F" w:rsidRDefault="00D734DC" w:rsidP="00D734DC">
      <w:pPr>
        <w:spacing w:line="312" w:lineRule="auto"/>
        <w:ind w:right="2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3EB8E" w14:textId="61BD862F" w:rsidR="006C667F" w:rsidRPr="0084453F" w:rsidRDefault="00217586" w:rsidP="00D734DC">
      <w:pPr>
        <w:spacing w:line="312" w:lineRule="auto"/>
        <w:ind w:right="2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5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C667F" w:rsidRPr="0084453F">
        <w:rPr>
          <w:rFonts w:ascii="Times New Roman" w:hAnsi="Times New Roman" w:cs="Times New Roman"/>
          <w:b/>
          <w:bCs/>
          <w:sz w:val="24"/>
          <w:szCs w:val="24"/>
        </w:rPr>
        <w:t xml:space="preserve"> Független Biztosítási Alkuszok Magyarországi Szövetsége Közgyűlésének</w:t>
      </w:r>
    </w:p>
    <w:p w14:paraId="65AB7097" w14:textId="16638966" w:rsidR="003D1BA2" w:rsidRPr="0084453F" w:rsidRDefault="001F7A18" w:rsidP="00D734DC">
      <w:pPr>
        <w:spacing w:line="312" w:lineRule="auto"/>
        <w:ind w:right="2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53F">
        <w:rPr>
          <w:rFonts w:ascii="Times New Roman" w:hAnsi="Times New Roman" w:cs="Times New Roman"/>
          <w:b/>
          <w:bCs/>
          <w:sz w:val="24"/>
          <w:szCs w:val="24"/>
        </w:rPr>
        <w:t>az</w:t>
      </w:r>
      <w:r w:rsidR="006C667F" w:rsidRPr="0084453F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84453F">
        <w:rPr>
          <w:rFonts w:ascii="Times New Roman" w:hAnsi="Times New Roman" w:cs="Times New Roman"/>
          <w:b/>
          <w:bCs/>
          <w:sz w:val="24"/>
          <w:szCs w:val="24"/>
        </w:rPr>
        <w:t xml:space="preserve">lapszabály </w:t>
      </w:r>
      <w:r w:rsidR="006D5370" w:rsidRPr="0084453F">
        <w:rPr>
          <w:rFonts w:ascii="Times New Roman" w:hAnsi="Times New Roman" w:cs="Times New Roman"/>
          <w:b/>
          <w:bCs/>
          <w:sz w:val="24"/>
          <w:szCs w:val="24"/>
        </w:rPr>
        <w:t xml:space="preserve">III. fejezet 11. § (10) </w:t>
      </w:r>
      <w:r w:rsidR="0048398A" w:rsidRPr="0084453F">
        <w:rPr>
          <w:rFonts w:ascii="Times New Roman" w:hAnsi="Times New Roman" w:cs="Times New Roman"/>
          <w:b/>
          <w:bCs/>
          <w:sz w:val="24"/>
          <w:szCs w:val="24"/>
        </w:rPr>
        <w:t xml:space="preserve">pontja szerinti ülés </w:t>
      </w:r>
      <w:r w:rsidR="0095514F" w:rsidRPr="0084453F">
        <w:rPr>
          <w:rFonts w:ascii="Times New Roman" w:hAnsi="Times New Roman" w:cs="Times New Roman"/>
          <w:b/>
          <w:bCs/>
          <w:sz w:val="24"/>
          <w:szCs w:val="24"/>
        </w:rPr>
        <w:t xml:space="preserve">tartása nélküli </w:t>
      </w:r>
      <w:r w:rsidR="001D0511" w:rsidRPr="0084453F">
        <w:rPr>
          <w:rFonts w:ascii="Times New Roman" w:hAnsi="Times New Roman" w:cs="Times New Roman"/>
          <w:b/>
          <w:bCs/>
          <w:sz w:val="24"/>
          <w:szCs w:val="24"/>
        </w:rPr>
        <w:t>határozathozatalá</w:t>
      </w:r>
      <w:r w:rsidR="008673F8" w:rsidRPr="0084453F">
        <w:rPr>
          <w:rFonts w:ascii="Times New Roman" w:hAnsi="Times New Roman" w:cs="Times New Roman"/>
          <w:b/>
          <w:bCs/>
          <w:sz w:val="24"/>
          <w:szCs w:val="24"/>
        </w:rPr>
        <w:t>hoz</w:t>
      </w:r>
    </w:p>
    <w:p w14:paraId="0106727B" w14:textId="77777777" w:rsidR="003D1BA2" w:rsidRPr="0084453F" w:rsidRDefault="003D1BA2" w:rsidP="00D734DC">
      <w:pPr>
        <w:spacing w:line="312" w:lineRule="auto"/>
        <w:ind w:right="249"/>
        <w:jc w:val="center"/>
        <w:rPr>
          <w:rFonts w:ascii="Times New Roman" w:hAnsi="Times New Roman" w:cs="Times New Roman"/>
          <w:sz w:val="24"/>
          <w:szCs w:val="24"/>
        </w:rPr>
      </w:pPr>
    </w:p>
    <w:p w14:paraId="3A912212" w14:textId="77777777" w:rsidR="00AC79D9" w:rsidRPr="0084453F" w:rsidRDefault="00AC79D9" w:rsidP="00D734DC">
      <w:pPr>
        <w:spacing w:line="312" w:lineRule="auto"/>
        <w:ind w:right="249"/>
        <w:jc w:val="center"/>
        <w:rPr>
          <w:rFonts w:ascii="Times New Roman" w:hAnsi="Times New Roman" w:cs="Times New Roman"/>
          <w:sz w:val="24"/>
          <w:szCs w:val="24"/>
        </w:rPr>
      </w:pPr>
    </w:p>
    <w:p w14:paraId="6C460AA8" w14:textId="0E0671CE" w:rsidR="00751D9F" w:rsidRPr="0084453F" w:rsidRDefault="00751D9F" w:rsidP="00751D9F">
      <w:pPr>
        <w:spacing w:line="312" w:lineRule="auto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sz w:val="24"/>
          <w:szCs w:val="24"/>
        </w:rPr>
        <w:t xml:space="preserve">A 2025. </w:t>
      </w:r>
      <w:r w:rsidR="00315468">
        <w:rPr>
          <w:rFonts w:ascii="Times New Roman" w:hAnsi="Times New Roman" w:cs="Times New Roman"/>
          <w:sz w:val="24"/>
          <w:szCs w:val="24"/>
        </w:rPr>
        <w:t>december</w:t>
      </w:r>
      <w:r w:rsidRPr="0084453F">
        <w:rPr>
          <w:rFonts w:ascii="Times New Roman" w:hAnsi="Times New Roman" w:cs="Times New Roman"/>
          <w:sz w:val="24"/>
          <w:szCs w:val="24"/>
        </w:rPr>
        <w:t xml:space="preserve"> </w:t>
      </w:r>
      <w:r w:rsidR="00315468">
        <w:rPr>
          <w:rFonts w:ascii="Times New Roman" w:hAnsi="Times New Roman" w:cs="Times New Roman"/>
          <w:sz w:val="24"/>
          <w:szCs w:val="24"/>
        </w:rPr>
        <w:t>1</w:t>
      </w:r>
      <w:r w:rsidRPr="0084453F">
        <w:rPr>
          <w:rFonts w:ascii="Times New Roman" w:hAnsi="Times New Roman" w:cs="Times New Roman"/>
          <w:sz w:val="24"/>
          <w:szCs w:val="24"/>
        </w:rPr>
        <w:t xml:space="preserve">-i előterjesztésben foglalt határozati javaslattal kapcsolatos </w:t>
      </w:r>
      <w:proofErr w:type="spellStart"/>
      <w:r w:rsidRPr="0084453F">
        <w:rPr>
          <w:rFonts w:ascii="Times New Roman" w:hAnsi="Times New Roman" w:cs="Times New Roman"/>
          <w:sz w:val="24"/>
          <w:szCs w:val="24"/>
        </w:rPr>
        <w:t>szavazatom</w:t>
      </w:r>
      <w:proofErr w:type="spellEnd"/>
      <w:r w:rsidRPr="0084453F">
        <w:rPr>
          <w:rFonts w:ascii="Times New Roman" w:hAnsi="Times New Roman" w:cs="Times New Roman"/>
          <w:sz w:val="24"/>
          <w:szCs w:val="24"/>
        </w:rPr>
        <w:t xml:space="preserve">, amelynek tárgya a </w:t>
      </w:r>
      <w:r w:rsidR="008F7917" w:rsidRPr="0084453F">
        <w:rPr>
          <w:rFonts w:ascii="Times New Roman" w:hAnsi="Times New Roman" w:cs="Times New Roman"/>
          <w:sz w:val="24"/>
          <w:szCs w:val="24"/>
        </w:rPr>
        <w:t xml:space="preserve">Független Biztosítási Alkuszok Magyarországi Szövetsége (FBAMSZ) és a </w:t>
      </w:r>
      <w:r w:rsidR="006735D4">
        <w:rPr>
          <w:rFonts w:ascii="Times New Roman" w:hAnsi="Times New Roman" w:cs="Times New Roman"/>
          <w:sz w:val="24"/>
          <w:szCs w:val="24"/>
        </w:rPr>
        <w:t>M</w:t>
      </w:r>
      <w:r w:rsidR="007D0DAE" w:rsidRPr="0084453F">
        <w:rPr>
          <w:rFonts w:ascii="Times New Roman" w:hAnsi="Times New Roman" w:cs="Times New Roman"/>
          <w:sz w:val="24"/>
          <w:szCs w:val="24"/>
        </w:rPr>
        <w:t>agyar Biztosítási Alkuszok Szövetsége (MABIASZ)</w:t>
      </w:r>
      <w:r w:rsidR="008F7917" w:rsidRPr="0084453F">
        <w:rPr>
          <w:rFonts w:ascii="Times New Roman" w:hAnsi="Times New Roman" w:cs="Times New Roman"/>
          <w:sz w:val="24"/>
          <w:szCs w:val="24"/>
        </w:rPr>
        <w:t xml:space="preserve"> közös Üzleti Etikai és Versenykódexé</w:t>
      </w:r>
      <w:r w:rsidR="007D0DAE" w:rsidRPr="0084453F">
        <w:rPr>
          <w:rFonts w:ascii="Times New Roman" w:hAnsi="Times New Roman" w:cs="Times New Roman"/>
          <w:sz w:val="24"/>
          <w:szCs w:val="24"/>
        </w:rPr>
        <w:t>nek elfogadása.</w:t>
      </w:r>
    </w:p>
    <w:p w14:paraId="2C45B8A2" w14:textId="77777777" w:rsidR="008F7917" w:rsidRPr="0084453F" w:rsidRDefault="008F7917" w:rsidP="00751D9F">
      <w:pPr>
        <w:spacing w:line="312" w:lineRule="auto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704453B2" w14:textId="77777777" w:rsidR="008F7917" w:rsidRPr="008F7917" w:rsidRDefault="008F7917" w:rsidP="008F7917">
      <w:pPr>
        <w:spacing w:line="312" w:lineRule="auto"/>
        <w:ind w:right="2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917">
        <w:rPr>
          <w:rFonts w:ascii="Times New Roman" w:hAnsi="Times New Roman" w:cs="Times New Roman"/>
          <w:b/>
          <w:bCs/>
          <w:sz w:val="24"/>
          <w:szCs w:val="24"/>
        </w:rPr>
        <w:t>Határozati javaslat:</w:t>
      </w:r>
    </w:p>
    <w:p w14:paraId="084BCB07" w14:textId="77777777" w:rsidR="008F7917" w:rsidRPr="008F7917" w:rsidRDefault="008F7917" w:rsidP="008F7917">
      <w:pPr>
        <w:spacing w:line="312" w:lineRule="auto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5EB88CA7" w14:textId="53C4BDB6" w:rsidR="008F7917" w:rsidRPr="0084453F" w:rsidRDefault="008F7917" w:rsidP="008F7917">
      <w:pPr>
        <w:spacing w:line="312" w:lineRule="auto"/>
        <w:ind w:right="24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79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üggetlen Biztosítási Alkuszok Magyarországi Szövetségének Közgyűlése elfogad</w:t>
      </w:r>
      <w:r w:rsidR="000F2B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j</w:t>
      </w:r>
      <w:r w:rsidRPr="008F79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a FBAMSZ és a MABIASZ közös Üzleti Etikai és Versenykódexét.</w:t>
      </w:r>
    </w:p>
    <w:p w14:paraId="0BE4009B" w14:textId="77777777" w:rsidR="00DF05C4" w:rsidRPr="0084453F" w:rsidRDefault="00DF05C4" w:rsidP="008F7917">
      <w:pPr>
        <w:spacing w:line="312" w:lineRule="auto"/>
        <w:ind w:right="24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A332FD" w14:textId="77777777" w:rsidR="00325ADD" w:rsidRPr="0084453F" w:rsidRDefault="00325ADD" w:rsidP="00DF05C4">
      <w:pPr>
        <w:spacing w:line="312" w:lineRule="auto"/>
        <w:ind w:right="24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25ADD" w:rsidRPr="0084453F" w14:paraId="5BCC4D4E" w14:textId="77777777" w:rsidTr="00FD3988">
        <w:tc>
          <w:tcPr>
            <w:tcW w:w="2434" w:type="dxa"/>
          </w:tcPr>
          <w:p w14:paraId="6BCC4423" w14:textId="01E9CE8F" w:rsidR="00325ADD" w:rsidRPr="0084453F" w:rsidRDefault="00325ADD" w:rsidP="00DF05C4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05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ZAVAZAT </w:t>
            </w:r>
          </w:p>
        </w:tc>
        <w:tc>
          <w:tcPr>
            <w:tcW w:w="2434" w:type="dxa"/>
          </w:tcPr>
          <w:p w14:paraId="165EEB34" w14:textId="51CC380C" w:rsidR="00325ADD" w:rsidRPr="0084453F" w:rsidRDefault="00325ADD" w:rsidP="00DF05C4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45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 igen </w:t>
            </w:r>
            <w:r w:rsidRPr="008445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2434" w:type="dxa"/>
          </w:tcPr>
          <w:p w14:paraId="5271E05D" w14:textId="00F6CC96" w:rsidR="00325ADD" w:rsidRPr="0084453F" w:rsidRDefault="00325ADD" w:rsidP="00DF05C4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45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 nem</w:t>
            </w:r>
          </w:p>
        </w:tc>
        <w:tc>
          <w:tcPr>
            <w:tcW w:w="2434" w:type="dxa"/>
          </w:tcPr>
          <w:p w14:paraId="75B92BA5" w14:textId="1440BF36" w:rsidR="00325ADD" w:rsidRPr="0084453F" w:rsidRDefault="00325ADD" w:rsidP="00DF05C4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45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 tartózkodom</w:t>
            </w:r>
          </w:p>
        </w:tc>
      </w:tr>
    </w:tbl>
    <w:p w14:paraId="4554360E" w14:textId="77777777" w:rsidR="00325ADD" w:rsidRPr="0084453F" w:rsidRDefault="00325ADD" w:rsidP="00DF05C4">
      <w:pPr>
        <w:spacing w:line="312" w:lineRule="auto"/>
        <w:ind w:right="24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01B36F" w14:textId="77777777" w:rsidR="00DF05C4" w:rsidRPr="00DF05C4" w:rsidRDefault="00DF05C4" w:rsidP="00DF05C4">
      <w:pPr>
        <w:spacing w:line="312" w:lineRule="auto"/>
        <w:ind w:right="24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999"/>
        <w:gridCol w:w="3731"/>
        <w:gridCol w:w="1185"/>
        <w:gridCol w:w="2881"/>
      </w:tblGrid>
      <w:tr w:rsidR="00303C94" w:rsidRPr="0084453F" w14:paraId="1837B4C7" w14:textId="1ABE4AF2" w:rsidTr="007A2036">
        <w:tc>
          <w:tcPr>
            <w:tcW w:w="945" w:type="dxa"/>
          </w:tcPr>
          <w:p w14:paraId="52B1045C" w14:textId="5EF55120" w:rsidR="00303C94" w:rsidRPr="0084453F" w:rsidRDefault="00303C94" w:rsidP="00FD3988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F">
              <w:rPr>
                <w:rFonts w:ascii="Times New Roman" w:hAnsi="Times New Roman" w:cs="Times New Roman"/>
                <w:sz w:val="24"/>
                <w:szCs w:val="24"/>
              </w:rPr>
              <w:t>Kelt:</w:t>
            </w:r>
          </w:p>
        </w:tc>
        <w:tc>
          <w:tcPr>
            <w:tcW w:w="999" w:type="dxa"/>
          </w:tcPr>
          <w:p w14:paraId="6C0131C8" w14:textId="17DF4F43" w:rsidR="00303C94" w:rsidRPr="0084453F" w:rsidRDefault="00303C94" w:rsidP="00FD3988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88">
              <w:rPr>
                <w:rFonts w:ascii="Times New Roman" w:hAnsi="Times New Roman" w:cs="Times New Roman"/>
                <w:sz w:val="24"/>
                <w:szCs w:val="24"/>
              </w:rPr>
              <w:t>Hely: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55828CF2" w14:textId="77777777" w:rsidR="00303C94" w:rsidRPr="0084453F" w:rsidRDefault="00303C94" w:rsidP="00FD3988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14:paraId="04DFC93C" w14:textId="51DAE4A6" w:rsidR="00303C94" w:rsidRPr="0084453F" w:rsidRDefault="00303C94" w:rsidP="00FD3988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F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114DF5F1" w14:textId="77777777" w:rsidR="00303C94" w:rsidRPr="0084453F" w:rsidRDefault="00303C94" w:rsidP="00FD3988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8F7196" w14:textId="77777777" w:rsidR="00662404" w:rsidRPr="0084453F" w:rsidRDefault="00662404" w:rsidP="00FD3988">
      <w:pPr>
        <w:spacing w:line="312" w:lineRule="auto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3628"/>
        <w:gridCol w:w="1225"/>
        <w:gridCol w:w="3628"/>
      </w:tblGrid>
      <w:tr w:rsidR="006C67FC" w:rsidRPr="0084453F" w14:paraId="4970A73B" w14:textId="63B9C282" w:rsidTr="006C67FC">
        <w:tc>
          <w:tcPr>
            <w:tcW w:w="1265" w:type="dxa"/>
          </w:tcPr>
          <w:p w14:paraId="1BFCFA8E" w14:textId="500BC33E" w:rsidR="006C67FC" w:rsidRPr="0084453F" w:rsidRDefault="006C67FC" w:rsidP="00FD3988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F">
              <w:rPr>
                <w:rFonts w:ascii="Times New Roman" w:hAnsi="Times New Roman" w:cs="Times New Roman"/>
                <w:sz w:val="24"/>
                <w:szCs w:val="24"/>
              </w:rPr>
              <w:t>Cégnév:</w:t>
            </w:r>
          </w:p>
        </w:tc>
        <w:tc>
          <w:tcPr>
            <w:tcW w:w="8481" w:type="dxa"/>
            <w:gridSpan w:val="3"/>
            <w:tcBorders>
              <w:bottom w:val="single" w:sz="4" w:space="0" w:color="auto"/>
            </w:tcBorders>
          </w:tcPr>
          <w:p w14:paraId="6867DECC" w14:textId="77777777" w:rsidR="006C67FC" w:rsidRPr="0084453F" w:rsidRDefault="006C67FC" w:rsidP="00FD3988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36" w:rsidRPr="0084453F" w14:paraId="1284C0E6" w14:textId="25965997" w:rsidTr="006C67FC">
        <w:tc>
          <w:tcPr>
            <w:tcW w:w="1265" w:type="dxa"/>
          </w:tcPr>
          <w:p w14:paraId="2DD86531" w14:textId="77777777" w:rsidR="006C67FC" w:rsidRPr="0084453F" w:rsidRDefault="006C67FC" w:rsidP="00FD3988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682B7" w14:textId="74103BF0" w:rsidR="007A2036" w:rsidRPr="0084453F" w:rsidRDefault="007A2036" w:rsidP="00FD3988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88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 w:rsidRPr="00844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14:paraId="413FACDA" w14:textId="77777777" w:rsidR="007A2036" w:rsidRPr="0084453F" w:rsidRDefault="007A2036" w:rsidP="00FD3988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7914CB5A" w14:textId="77777777" w:rsidR="00D53549" w:rsidRPr="0084453F" w:rsidRDefault="00D53549" w:rsidP="00FD3988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8FC1" w14:textId="6893619E" w:rsidR="007A2036" w:rsidRPr="0084453F" w:rsidRDefault="007A2036" w:rsidP="00FD3988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88">
              <w:rPr>
                <w:rFonts w:ascii="Times New Roman" w:hAnsi="Times New Roman" w:cs="Times New Roman"/>
                <w:sz w:val="24"/>
                <w:szCs w:val="24"/>
              </w:rPr>
              <w:t>Aláírás: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14:paraId="13F7BDF1" w14:textId="77777777" w:rsidR="007A2036" w:rsidRPr="0084453F" w:rsidRDefault="007A2036" w:rsidP="00FD3988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23DBB" w14:textId="77777777" w:rsidR="00305FB4" w:rsidRPr="0084453F" w:rsidRDefault="00305FB4" w:rsidP="00FD3988">
      <w:pPr>
        <w:spacing w:line="312" w:lineRule="auto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14:paraId="23A1ED6B" w14:textId="6F7A5B0C" w:rsidR="00305FB4" w:rsidRPr="0084453F" w:rsidRDefault="00305FB4" w:rsidP="00CD5AAF">
      <w:pPr>
        <w:spacing w:after="120" w:line="312" w:lineRule="auto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84453F">
        <w:rPr>
          <w:rFonts w:ascii="Times New Roman" w:hAnsi="Times New Roman" w:cs="Times New Roman"/>
          <w:sz w:val="24"/>
          <w:szCs w:val="24"/>
        </w:rPr>
        <w:t>Előttünk</w:t>
      </w:r>
      <w:r w:rsidR="001F1ED8" w:rsidRPr="0084453F">
        <w:rPr>
          <w:rFonts w:ascii="Times New Roman" w:hAnsi="Times New Roman" w:cs="Times New Roman"/>
          <w:sz w:val="24"/>
          <w:szCs w:val="24"/>
        </w:rPr>
        <w:t>,</w:t>
      </w:r>
      <w:r w:rsidRPr="0084453F">
        <w:rPr>
          <w:rFonts w:ascii="Times New Roman" w:hAnsi="Times New Roman" w:cs="Times New Roman"/>
          <w:sz w:val="24"/>
          <w:szCs w:val="24"/>
        </w:rPr>
        <w:t xml:space="preserve"> mint tanúk </w:t>
      </w:r>
      <w:proofErr w:type="gramStart"/>
      <w:r w:rsidRPr="0084453F">
        <w:rPr>
          <w:rFonts w:ascii="Times New Roman" w:hAnsi="Times New Roman" w:cs="Times New Roman"/>
          <w:sz w:val="24"/>
          <w:szCs w:val="24"/>
        </w:rPr>
        <w:t>előtt</w:t>
      </w:r>
      <w:r w:rsidR="00CD5AAF" w:rsidRPr="0084453F">
        <w:rPr>
          <w:rFonts w:ascii="Times New Roman" w:hAnsi="Times New Roman" w:cs="Times New Roman"/>
          <w:sz w:val="24"/>
          <w:szCs w:val="24"/>
        </w:rPr>
        <w:t>:</w:t>
      </w:r>
      <w:r w:rsidR="00057E3B" w:rsidRPr="0084453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gramEnd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455"/>
        <w:gridCol w:w="1365"/>
        <w:gridCol w:w="3645"/>
      </w:tblGrid>
      <w:tr w:rsidR="00231AA9" w:rsidRPr="0084453F" w14:paraId="22E36D3F" w14:textId="038C5331" w:rsidTr="00231AA9">
        <w:tc>
          <w:tcPr>
            <w:tcW w:w="1271" w:type="dxa"/>
          </w:tcPr>
          <w:p w14:paraId="6222C55D" w14:textId="2265B678" w:rsidR="00231AA9" w:rsidRPr="0084453F" w:rsidRDefault="00231AA9" w:rsidP="00FD3988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88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24F45369" w14:textId="77777777" w:rsidR="00231AA9" w:rsidRPr="0084453F" w:rsidRDefault="00231AA9" w:rsidP="00FD3988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AFA6436" w14:textId="48489E79" w:rsidR="00231AA9" w:rsidRPr="0084453F" w:rsidRDefault="00231AA9" w:rsidP="00FD3988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88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39604216" w14:textId="77777777" w:rsidR="00231AA9" w:rsidRPr="0084453F" w:rsidRDefault="00231AA9" w:rsidP="00FD3988">
            <w:pPr>
              <w:spacing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A9" w:rsidRPr="0084453F" w14:paraId="02272E57" w14:textId="18C0C9C6" w:rsidTr="00231AA9">
        <w:tc>
          <w:tcPr>
            <w:tcW w:w="1271" w:type="dxa"/>
          </w:tcPr>
          <w:p w14:paraId="09E2C6A8" w14:textId="0FF96064" w:rsidR="00231AA9" w:rsidRPr="0084453F" w:rsidRDefault="00231AA9" w:rsidP="00205822">
            <w:pPr>
              <w:spacing w:before="120"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88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14:paraId="660FB365" w14:textId="77777777" w:rsidR="00231AA9" w:rsidRPr="0084453F" w:rsidRDefault="00231AA9" w:rsidP="00205822">
            <w:pPr>
              <w:spacing w:before="120"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BEBDA6B" w14:textId="2D425DA8" w:rsidR="00231AA9" w:rsidRPr="0084453F" w:rsidRDefault="00231AA9" w:rsidP="00205822">
            <w:pPr>
              <w:spacing w:before="120"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88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14:paraId="37096E86" w14:textId="77777777" w:rsidR="00231AA9" w:rsidRPr="0084453F" w:rsidRDefault="00231AA9" w:rsidP="00205822">
            <w:pPr>
              <w:spacing w:before="120"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AA9" w:rsidRPr="0084453F" w14:paraId="6B140F80" w14:textId="1EC3BD02" w:rsidTr="00231AA9">
        <w:tc>
          <w:tcPr>
            <w:tcW w:w="1271" w:type="dxa"/>
          </w:tcPr>
          <w:p w14:paraId="34296F90" w14:textId="173C0A73" w:rsidR="00231AA9" w:rsidRPr="0084453F" w:rsidRDefault="00231AA9" w:rsidP="00205822">
            <w:pPr>
              <w:spacing w:before="120"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88">
              <w:rPr>
                <w:rFonts w:ascii="Times New Roman" w:hAnsi="Times New Roman" w:cs="Times New Roman"/>
                <w:sz w:val="24"/>
                <w:szCs w:val="24"/>
              </w:rPr>
              <w:t>Aláírás: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14:paraId="4C800C8A" w14:textId="77777777" w:rsidR="00231AA9" w:rsidRPr="0084453F" w:rsidRDefault="00231AA9" w:rsidP="00205822">
            <w:pPr>
              <w:spacing w:before="120"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4A9A462" w14:textId="126875E8" w:rsidR="00231AA9" w:rsidRPr="0084453F" w:rsidRDefault="00231AA9" w:rsidP="00205822">
            <w:pPr>
              <w:spacing w:before="120"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88">
              <w:rPr>
                <w:rFonts w:ascii="Times New Roman" w:hAnsi="Times New Roman" w:cs="Times New Roman"/>
                <w:sz w:val="24"/>
                <w:szCs w:val="24"/>
              </w:rPr>
              <w:t>Aláírás: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14:paraId="5636B26B" w14:textId="77777777" w:rsidR="00231AA9" w:rsidRPr="0084453F" w:rsidRDefault="00231AA9" w:rsidP="00205822">
            <w:pPr>
              <w:spacing w:before="120" w:line="312" w:lineRule="auto"/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279969" w14:textId="78A0F10C" w:rsidR="008F7917" w:rsidRPr="0084453F" w:rsidRDefault="009D5EB3" w:rsidP="00156558">
      <w:pPr>
        <w:spacing w:before="240" w:line="312" w:lineRule="auto"/>
        <w:ind w:right="249"/>
        <w:jc w:val="both"/>
        <w:rPr>
          <w:rFonts w:ascii="Times New Roman" w:hAnsi="Times New Roman" w:cs="Times New Roman"/>
          <w:sz w:val="20"/>
          <w:szCs w:val="20"/>
        </w:rPr>
      </w:pPr>
      <w:r w:rsidRPr="0084453F">
        <w:rPr>
          <w:rFonts w:ascii="Times New Roman" w:hAnsi="Times New Roman" w:cs="Times New Roman"/>
          <w:sz w:val="20"/>
          <w:szCs w:val="20"/>
        </w:rPr>
        <w:t xml:space="preserve">* </w:t>
      </w:r>
      <w:r w:rsidR="00057E3B" w:rsidRPr="0084453F">
        <w:rPr>
          <w:rFonts w:ascii="Times New Roman" w:hAnsi="Times New Roman" w:cs="Times New Roman"/>
          <w:sz w:val="20"/>
          <w:szCs w:val="20"/>
        </w:rPr>
        <w:t>Elektronikus aláírás esetén nem szükséges.</w:t>
      </w:r>
    </w:p>
    <w:sectPr w:rsidR="008F7917" w:rsidRPr="0084453F" w:rsidSect="00661C1C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8CA9" w14:textId="77777777" w:rsidR="008D2499" w:rsidRDefault="008D2499" w:rsidP="00F87A2E">
      <w:r>
        <w:separator/>
      </w:r>
    </w:p>
  </w:endnote>
  <w:endnote w:type="continuationSeparator" w:id="0">
    <w:p w14:paraId="57CF621F" w14:textId="77777777" w:rsidR="008D2499" w:rsidRDefault="008D2499" w:rsidP="00F87A2E">
      <w:r>
        <w:continuationSeparator/>
      </w:r>
    </w:p>
  </w:endnote>
  <w:endnote w:type="continuationNotice" w:id="1">
    <w:p w14:paraId="33ECB232" w14:textId="77777777" w:rsidR="008D2499" w:rsidRDefault="008D2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1338D" w14:textId="77777777" w:rsidR="009E7236" w:rsidRDefault="009E7236" w:rsidP="009E7236">
    <w:pPr>
      <w:pBdr>
        <w:bottom w:val="single" w:sz="6" w:space="1" w:color="auto"/>
      </w:pBdr>
      <w:rPr>
        <w:rFonts w:eastAsiaTheme="minorEastAsia"/>
        <w:b/>
        <w:bCs/>
        <w:noProof/>
        <w:color w:val="1F497D"/>
        <w:sz w:val="16"/>
        <w:szCs w:val="16"/>
      </w:rPr>
    </w:pPr>
  </w:p>
  <w:p w14:paraId="5583885B" w14:textId="77777777" w:rsidR="009E7236" w:rsidRPr="00BA277D" w:rsidRDefault="009E7236" w:rsidP="009E7236">
    <w:pPr>
      <w:rPr>
        <w:rFonts w:eastAsiaTheme="minorEastAsia"/>
        <w:b/>
        <w:bCs/>
        <w:noProof/>
        <w:color w:val="1F497D"/>
        <w:sz w:val="4"/>
        <w:szCs w:val="4"/>
      </w:rPr>
    </w:pPr>
  </w:p>
  <w:p w14:paraId="3212E69F" w14:textId="77777777" w:rsidR="009E7236" w:rsidRPr="00BF73C0" w:rsidRDefault="009E7236" w:rsidP="009E7236">
    <w:pPr>
      <w:rPr>
        <w:rFonts w:eastAsiaTheme="minorEastAsia"/>
        <w:b/>
        <w:bCs/>
        <w:noProof/>
        <w:color w:val="1F497D"/>
        <w:sz w:val="8"/>
        <w:szCs w:val="8"/>
      </w:rPr>
    </w:pPr>
  </w:p>
  <w:p w14:paraId="1A263A41" w14:textId="77777777" w:rsidR="009E7236" w:rsidRPr="009C3DC7" w:rsidRDefault="009E7236" w:rsidP="009E7236">
    <w:pPr>
      <w:rPr>
        <w:rFonts w:eastAsiaTheme="minorEastAsia" w:cstheme="minorHAnsi"/>
        <w:noProof/>
        <w:color w:val="1F497D"/>
        <w:sz w:val="16"/>
        <w:szCs w:val="16"/>
      </w:rPr>
    </w:pPr>
    <w:r w:rsidRPr="009C3DC7">
      <w:rPr>
        <w:rFonts w:eastAsiaTheme="minorEastAsia"/>
        <w:b/>
        <w:bCs/>
        <w:noProof/>
        <w:color w:val="1F497D"/>
        <w:sz w:val="16"/>
        <w:szCs w:val="16"/>
      </w:rPr>
      <w:t>Független Biztosítási Alkuszok Magyarországi Szövetsége</w:t>
    </w:r>
    <w:r>
      <w:rPr>
        <w:rFonts w:eastAsiaTheme="minorEastAsia"/>
        <w:b/>
        <w:bCs/>
        <w:noProof/>
        <w:color w:val="1F497D"/>
        <w:sz w:val="16"/>
        <w:szCs w:val="16"/>
      </w:rPr>
      <w:t xml:space="preserve"> - FBAMSZ</w:t>
    </w:r>
  </w:p>
  <w:p w14:paraId="479596F2" w14:textId="77777777" w:rsidR="009E7236" w:rsidRPr="009C3DC7" w:rsidRDefault="009E7236" w:rsidP="009E7236">
    <w:pPr>
      <w:rPr>
        <w:rFonts w:eastAsiaTheme="minorEastAsia" w:cstheme="minorHAnsi"/>
        <w:noProof/>
        <w:color w:val="1F497D"/>
        <w:sz w:val="16"/>
        <w:szCs w:val="16"/>
      </w:rPr>
    </w:pPr>
    <w:r w:rsidRPr="009C3DC7">
      <w:rPr>
        <w:rFonts w:eastAsiaTheme="minorEastAsia" w:cstheme="minorHAnsi"/>
        <w:noProof/>
        <w:color w:val="1F497D"/>
        <w:sz w:val="16"/>
        <w:szCs w:val="16"/>
      </w:rPr>
      <w:t>1082 Budapest, Futó utca 37-45.</w:t>
    </w:r>
  </w:p>
  <w:p w14:paraId="50CC98C1" w14:textId="77777777" w:rsidR="009E7236" w:rsidRPr="00C23E99" w:rsidRDefault="009E7236" w:rsidP="009E7236">
    <w:pPr>
      <w:rPr>
        <w:rFonts w:eastAsiaTheme="minorEastAsia" w:cstheme="minorHAnsi"/>
        <w:noProof/>
        <w:color w:val="1F497D"/>
        <w:sz w:val="16"/>
        <w:szCs w:val="16"/>
      </w:rPr>
    </w:pPr>
    <w:r w:rsidRPr="009C3DC7">
      <w:rPr>
        <w:rFonts w:eastAsiaTheme="minorEastAsia" w:cstheme="minorHAnsi"/>
        <w:noProof/>
        <w:color w:val="1F497D"/>
        <w:sz w:val="16"/>
        <w:szCs w:val="16"/>
      </w:rPr>
      <w:t>Mobil: +36-70-7711604</w:t>
    </w:r>
  </w:p>
  <w:p w14:paraId="540D11F5" w14:textId="77777777" w:rsidR="009E7236" w:rsidRPr="009C3DC7" w:rsidRDefault="009E7236" w:rsidP="009E7236">
    <w:pPr>
      <w:rPr>
        <w:rFonts w:eastAsiaTheme="minorEastAsia" w:cstheme="minorHAnsi"/>
        <w:noProof/>
        <w:color w:val="1F497D"/>
        <w:sz w:val="16"/>
        <w:szCs w:val="16"/>
      </w:rPr>
    </w:pPr>
    <w:r w:rsidRPr="009C3DC7">
      <w:rPr>
        <w:rFonts w:eastAsiaTheme="minorEastAsia" w:cstheme="minorHAnsi"/>
        <w:noProof/>
        <w:color w:val="1F497D"/>
        <w:sz w:val="16"/>
        <w:szCs w:val="16"/>
      </w:rPr>
      <w:t xml:space="preserve">E-mail: </w:t>
    </w:r>
    <w:hyperlink r:id="rId1" w:history="1">
      <w:r w:rsidRPr="009C3DC7">
        <w:rPr>
          <w:rStyle w:val="Hiperhivatkozs"/>
          <w:rFonts w:eastAsiaTheme="minorEastAsia" w:cstheme="minorHAnsi"/>
          <w:noProof/>
          <w:color w:val="0563C1"/>
          <w:sz w:val="16"/>
          <w:szCs w:val="16"/>
        </w:rPr>
        <w:t>fotitkar@fbamsz.hu</w:t>
      </w:r>
    </w:hyperlink>
  </w:p>
  <w:p w14:paraId="38474A38" w14:textId="0CC03BF7" w:rsidR="009E7236" w:rsidRPr="00B16A2D" w:rsidRDefault="009E7236" w:rsidP="009E7236">
    <w:pPr>
      <w:pStyle w:val="llb"/>
      <w:rPr>
        <w:sz w:val="16"/>
        <w:szCs w:val="16"/>
      </w:rPr>
    </w:pPr>
    <w:r w:rsidRPr="009C3DC7">
      <w:rPr>
        <w:rFonts w:eastAsiaTheme="minorEastAsia" w:cstheme="minorHAnsi"/>
        <w:noProof/>
        <w:color w:val="1F497D"/>
        <w:sz w:val="16"/>
        <w:szCs w:val="16"/>
      </w:rPr>
      <w:t xml:space="preserve">Web: </w:t>
    </w:r>
    <w:hyperlink r:id="rId2" w:history="1">
      <w:r w:rsidRPr="009C3DC7">
        <w:rPr>
          <w:rStyle w:val="Hiperhivatkozs"/>
          <w:rFonts w:eastAsiaTheme="minorEastAsia" w:cstheme="minorHAnsi"/>
          <w:noProof/>
          <w:color w:val="0563C1"/>
          <w:sz w:val="16"/>
          <w:szCs w:val="16"/>
        </w:rPr>
        <w:t>www.fbamsz.hu</w:t>
      </w:r>
    </w:hyperlink>
    <w:r w:rsidR="00B16A2D">
      <w:tab/>
    </w:r>
    <w:r w:rsidR="00B16A2D">
      <w:tab/>
      <w:t xml:space="preserve">      </w:t>
    </w:r>
    <w:r w:rsidR="00B16A2D" w:rsidRPr="00B16A2D">
      <w:rPr>
        <w:sz w:val="16"/>
        <w:szCs w:val="16"/>
      </w:rPr>
      <w:t xml:space="preserve">oldal </w:t>
    </w:r>
    <w:r w:rsidR="00B16A2D" w:rsidRPr="00B16A2D">
      <w:rPr>
        <w:b/>
        <w:bCs/>
        <w:sz w:val="16"/>
        <w:szCs w:val="16"/>
      </w:rPr>
      <w:fldChar w:fldCharType="begin"/>
    </w:r>
    <w:r w:rsidR="00B16A2D" w:rsidRPr="00B16A2D">
      <w:rPr>
        <w:b/>
        <w:bCs/>
        <w:sz w:val="16"/>
        <w:szCs w:val="16"/>
      </w:rPr>
      <w:instrText>PAGE  \* Arabic  \* MERGEFORMAT</w:instrText>
    </w:r>
    <w:r w:rsidR="00B16A2D" w:rsidRPr="00B16A2D">
      <w:rPr>
        <w:b/>
        <w:bCs/>
        <w:sz w:val="16"/>
        <w:szCs w:val="16"/>
      </w:rPr>
      <w:fldChar w:fldCharType="separate"/>
    </w:r>
    <w:r w:rsidR="00B16A2D" w:rsidRPr="00B16A2D">
      <w:rPr>
        <w:b/>
        <w:bCs/>
        <w:sz w:val="16"/>
        <w:szCs w:val="16"/>
      </w:rPr>
      <w:t>1</w:t>
    </w:r>
    <w:r w:rsidR="00B16A2D" w:rsidRPr="00B16A2D">
      <w:rPr>
        <w:b/>
        <w:bCs/>
        <w:sz w:val="16"/>
        <w:szCs w:val="16"/>
      </w:rPr>
      <w:fldChar w:fldCharType="end"/>
    </w:r>
    <w:r w:rsidR="00B16A2D" w:rsidRPr="00B16A2D">
      <w:rPr>
        <w:sz w:val="16"/>
        <w:szCs w:val="16"/>
      </w:rPr>
      <w:t xml:space="preserve"> / </w:t>
    </w:r>
    <w:r w:rsidR="00B16A2D" w:rsidRPr="00B16A2D">
      <w:rPr>
        <w:b/>
        <w:bCs/>
        <w:sz w:val="16"/>
        <w:szCs w:val="16"/>
      </w:rPr>
      <w:fldChar w:fldCharType="begin"/>
    </w:r>
    <w:r w:rsidR="00B16A2D" w:rsidRPr="00B16A2D">
      <w:rPr>
        <w:b/>
        <w:bCs/>
        <w:sz w:val="16"/>
        <w:szCs w:val="16"/>
      </w:rPr>
      <w:instrText>NUMPAGES  \* Arabic  \* MERGEFORMAT</w:instrText>
    </w:r>
    <w:r w:rsidR="00B16A2D" w:rsidRPr="00B16A2D">
      <w:rPr>
        <w:b/>
        <w:bCs/>
        <w:sz w:val="16"/>
        <w:szCs w:val="16"/>
      </w:rPr>
      <w:fldChar w:fldCharType="separate"/>
    </w:r>
    <w:r w:rsidR="00B16A2D" w:rsidRPr="00B16A2D">
      <w:rPr>
        <w:b/>
        <w:bCs/>
        <w:sz w:val="16"/>
        <w:szCs w:val="16"/>
      </w:rPr>
      <w:t>2</w:t>
    </w:r>
    <w:r w:rsidR="00B16A2D" w:rsidRPr="00B16A2D">
      <w:rPr>
        <w:b/>
        <w:bCs/>
        <w:sz w:val="16"/>
        <w:szCs w:val="16"/>
      </w:rPr>
      <w:fldChar w:fldCharType="end"/>
    </w:r>
    <w:r>
      <w:rPr>
        <w:rFonts w:eastAsiaTheme="minorEastAsia" w:cstheme="minorHAnsi"/>
        <w:noProof/>
        <w:color w:val="1F497D"/>
        <w:sz w:val="16"/>
        <w:szCs w:val="16"/>
      </w:rPr>
      <w:tab/>
    </w:r>
    <w:r w:rsidR="00B16A2D">
      <w:rPr>
        <w:rFonts w:eastAsiaTheme="minorEastAsia" w:cstheme="minorHAnsi"/>
        <w:noProof/>
        <w:color w:val="1F497D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776C7" w14:textId="77777777" w:rsidR="008D2499" w:rsidRDefault="008D2499" w:rsidP="00F87A2E">
      <w:r>
        <w:separator/>
      </w:r>
    </w:p>
  </w:footnote>
  <w:footnote w:type="continuationSeparator" w:id="0">
    <w:p w14:paraId="7AAD59AC" w14:textId="77777777" w:rsidR="008D2499" w:rsidRDefault="008D2499" w:rsidP="00F87A2E">
      <w:r>
        <w:continuationSeparator/>
      </w:r>
    </w:p>
  </w:footnote>
  <w:footnote w:type="continuationNotice" w:id="1">
    <w:p w14:paraId="6CE9E6AF" w14:textId="77777777" w:rsidR="008D2499" w:rsidRDefault="008D2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5169" w14:textId="5F6CC158" w:rsidR="00F87A2E" w:rsidRDefault="00F87A2E" w:rsidP="00F87A2E">
    <w:pPr>
      <w:pStyle w:val="lfej"/>
      <w:jc w:val="right"/>
    </w:pPr>
    <w:r>
      <w:rPr>
        <w:noProof/>
      </w:rPr>
      <w:drawing>
        <wp:inline distT="0" distB="0" distL="0" distR="0" wp14:anchorId="6A422801" wp14:editId="0705A2CE">
          <wp:extent cx="1841510" cy="720000"/>
          <wp:effectExtent l="0" t="0" r="6350" b="4445"/>
          <wp:docPr id="19" name="Kép 19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1AB4A" w14:textId="77777777" w:rsidR="000C7EEE" w:rsidRDefault="000C7EEE" w:rsidP="00F87A2E">
    <w:pPr>
      <w:pStyle w:val="lfej"/>
      <w:jc w:val="right"/>
    </w:pPr>
  </w:p>
  <w:p w14:paraId="382CE33E" w14:textId="77777777" w:rsidR="00B16A2D" w:rsidRDefault="00B16A2D" w:rsidP="00C04A4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837"/>
    <w:multiLevelType w:val="hybridMultilevel"/>
    <w:tmpl w:val="017C7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6EA2"/>
    <w:multiLevelType w:val="multilevel"/>
    <w:tmpl w:val="39D6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553A8"/>
    <w:multiLevelType w:val="multilevel"/>
    <w:tmpl w:val="333A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65AE5"/>
    <w:multiLevelType w:val="multilevel"/>
    <w:tmpl w:val="A3E4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5543C"/>
    <w:multiLevelType w:val="multilevel"/>
    <w:tmpl w:val="795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397B82"/>
    <w:multiLevelType w:val="multilevel"/>
    <w:tmpl w:val="D4C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A44A0"/>
    <w:multiLevelType w:val="hybridMultilevel"/>
    <w:tmpl w:val="FC5C0D4E"/>
    <w:lvl w:ilvl="0" w:tplc="78CC9B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B1884"/>
    <w:multiLevelType w:val="multilevel"/>
    <w:tmpl w:val="7008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F3D8C"/>
    <w:multiLevelType w:val="hybridMultilevel"/>
    <w:tmpl w:val="9B6031E4"/>
    <w:lvl w:ilvl="0" w:tplc="D4CE76E4">
      <w:start w:val="1"/>
      <w:numFmt w:val="decimal"/>
      <w:lvlText w:val="%1."/>
      <w:lvlJc w:val="left"/>
      <w:pPr>
        <w:ind w:left="1280" w:hanging="9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243"/>
    <w:multiLevelType w:val="hybridMultilevel"/>
    <w:tmpl w:val="DC542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B4E5E"/>
    <w:multiLevelType w:val="multilevel"/>
    <w:tmpl w:val="6C4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0353E"/>
    <w:multiLevelType w:val="multilevel"/>
    <w:tmpl w:val="8C84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A962C0"/>
    <w:multiLevelType w:val="multilevel"/>
    <w:tmpl w:val="3A0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079435">
    <w:abstractNumId w:val="11"/>
  </w:num>
  <w:num w:numId="2" w16cid:durableId="1378354588">
    <w:abstractNumId w:val="3"/>
  </w:num>
  <w:num w:numId="3" w16cid:durableId="1258557793">
    <w:abstractNumId w:val="2"/>
  </w:num>
  <w:num w:numId="4" w16cid:durableId="281888912">
    <w:abstractNumId w:val="5"/>
  </w:num>
  <w:num w:numId="5" w16cid:durableId="464196728">
    <w:abstractNumId w:val="12"/>
  </w:num>
  <w:num w:numId="6" w16cid:durableId="966203026">
    <w:abstractNumId w:val="10"/>
  </w:num>
  <w:num w:numId="7" w16cid:durableId="1402219072">
    <w:abstractNumId w:val="1"/>
  </w:num>
  <w:num w:numId="8" w16cid:durableId="63377898">
    <w:abstractNumId w:val="8"/>
  </w:num>
  <w:num w:numId="9" w16cid:durableId="450713011">
    <w:abstractNumId w:val="0"/>
  </w:num>
  <w:num w:numId="10" w16cid:durableId="1781072424">
    <w:abstractNumId w:val="4"/>
  </w:num>
  <w:num w:numId="11" w16cid:durableId="1961182187">
    <w:abstractNumId w:val="9"/>
  </w:num>
  <w:num w:numId="12" w16cid:durableId="2050184634">
    <w:abstractNumId w:val="7"/>
  </w:num>
  <w:num w:numId="13" w16cid:durableId="1062023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2E"/>
    <w:rsid w:val="000100CD"/>
    <w:rsid w:val="000244D4"/>
    <w:rsid w:val="00035A52"/>
    <w:rsid w:val="0004725E"/>
    <w:rsid w:val="00057E3B"/>
    <w:rsid w:val="00060F1F"/>
    <w:rsid w:val="0006626E"/>
    <w:rsid w:val="00074D25"/>
    <w:rsid w:val="0008528F"/>
    <w:rsid w:val="000C7EEE"/>
    <w:rsid w:val="000F2B1E"/>
    <w:rsid w:val="001129AB"/>
    <w:rsid w:val="00121E08"/>
    <w:rsid w:val="001317DB"/>
    <w:rsid w:val="00132E53"/>
    <w:rsid w:val="00156558"/>
    <w:rsid w:val="00160791"/>
    <w:rsid w:val="00175C90"/>
    <w:rsid w:val="00176665"/>
    <w:rsid w:val="00177D62"/>
    <w:rsid w:val="001C77E1"/>
    <w:rsid w:val="001D0511"/>
    <w:rsid w:val="001F1ED8"/>
    <w:rsid w:val="001F7A18"/>
    <w:rsid w:val="00204572"/>
    <w:rsid w:val="00205822"/>
    <w:rsid w:val="00212238"/>
    <w:rsid w:val="00213613"/>
    <w:rsid w:val="002136F5"/>
    <w:rsid w:val="00217586"/>
    <w:rsid w:val="00220FF8"/>
    <w:rsid w:val="00224713"/>
    <w:rsid w:val="0022777C"/>
    <w:rsid w:val="00231AA9"/>
    <w:rsid w:val="002326E0"/>
    <w:rsid w:val="00250162"/>
    <w:rsid w:val="00254B8D"/>
    <w:rsid w:val="00261554"/>
    <w:rsid w:val="0028132F"/>
    <w:rsid w:val="00282C69"/>
    <w:rsid w:val="0029376D"/>
    <w:rsid w:val="002965BF"/>
    <w:rsid w:val="002B3AE2"/>
    <w:rsid w:val="002B5F11"/>
    <w:rsid w:val="002D06B4"/>
    <w:rsid w:val="00303C94"/>
    <w:rsid w:val="00305C1D"/>
    <w:rsid w:val="00305FB4"/>
    <w:rsid w:val="00315468"/>
    <w:rsid w:val="00325ADD"/>
    <w:rsid w:val="00372515"/>
    <w:rsid w:val="003770C6"/>
    <w:rsid w:val="003A2B63"/>
    <w:rsid w:val="003A486E"/>
    <w:rsid w:val="003C53C5"/>
    <w:rsid w:val="003D1BA2"/>
    <w:rsid w:val="003D5209"/>
    <w:rsid w:val="0040620D"/>
    <w:rsid w:val="00414894"/>
    <w:rsid w:val="00417DF0"/>
    <w:rsid w:val="00420955"/>
    <w:rsid w:val="004352CC"/>
    <w:rsid w:val="0043699A"/>
    <w:rsid w:val="00445A1A"/>
    <w:rsid w:val="00454E30"/>
    <w:rsid w:val="0048398A"/>
    <w:rsid w:val="00492665"/>
    <w:rsid w:val="00495DD0"/>
    <w:rsid w:val="004A0F87"/>
    <w:rsid w:val="004A714C"/>
    <w:rsid w:val="004B6D0C"/>
    <w:rsid w:val="004F1E8C"/>
    <w:rsid w:val="00500F31"/>
    <w:rsid w:val="00525D71"/>
    <w:rsid w:val="00534679"/>
    <w:rsid w:val="00541A18"/>
    <w:rsid w:val="00555A72"/>
    <w:rsid w:val="00563A6D"/>
    <w:rsid w:val="0057098A"/>
    <w:rsid w:val="00591A56"/>
    <w:rsid w:val="00591AAB"/>
    <w:rsid w:val="005A0C2D"/>
    <w:rsid w:val="005C3319"/>
    <w:rsid w:val="005E385F"/>
    <w:rsid w:val="005F0AAA"/>
    <w:rsid w:val="0060197B"/>
    <w:rsid w:val="006042D2"/>
    <w:rsid w:val="00606BB4"/>
    <w:rsid w:val="00632B39"/>
    <w:rsid w:val="00640BE9"/>
    <w:rsid w:val="006576F2"/>
    <w:rsid w:val="00660FA1"/>
    <w:rsid w:val="00661C1C"/>
    <w:rsid w:val="00661CF6"/>
    <w:rsid w:val="00662404"/>
    <w:rsid w:val="00662D46"/>
    <w:rsid w:val="006716FA"/>
    <w:rsid w:val="006735D4"/>
    <w:rsid w:val="00676A03"/>
    <w:rsid w:val="006B0020"/>
    <w:rsid w:val="006B0AAD"/>
    <w:rsid w:val="006B42D3"/>
    <w:rsid w:val="006C667F"/>
    <w:rsid w:val="006C67FC"/>
    <w:rsid w:val="006D5370"/>
    <w:rsid w:val="006D5F89"/>
    <w:rsid w:val="006D62BD"/>
    <w:rsid w:val="006D7887"/>
    <w:rsid w:val="006E469C"/>
    <w:rsid w:val="006E63AC"/>
    <w:rsid w:val="006F77A7"/>
    <w:rsid w:val="007200F0"/>
    <w:rsid w:val="00721624"/>
    <w:rsid w:val="007317CE"/>
    <w:rsid w:val="00734B21"/>
    <w:rsid w:val="007362AB"/>
    <w:rsid w:val="00743412"/>
    <w:rsid w:val="00751D9F"/>
    <w:rsid w:val="00760A09"/>
    <w:rsid w:val="00761C05"/>
    <w:rsid w:val="00774917"/>
    <w:rsid w:val="0078194B"/>
    <w:rsid w:val="0079122A"/>
    <w:rsid w:val="00791A71"/>
    <w:rsid w:val="00794106"/>
    <w:rsid w:val="007A2036"/>
    <w:rsid w:val="007A4280"/>
    <w:rsid w:val="007A7EAB"/>
    <w:rsid w:val="007C1479"/>
    <w:rsid w:val="007D0DAE"/>
    <w:rsid w:val="00825A11"/>
    <w:rsid w:val="00827A82"/>
    <w:rsid w:val="00843572"/>
    <w:rsid w:val="0084453F"/>
    <w:rsid w:val="008471BA"/>
    <w:rsid w:val="00860BDF"/>
    <w:rsid w:val="00865D7B"/>
    <w:rsid w:val="008673F8"/>
    <w:rsid w:val="00886C63"/>
    <w:rsid w:val="008923FF"/>
    <w:rsid w:val="008D23EE"/>
    <w:rsid w:val="008D2499"/>
    <w:rsid w:val="008F5130"/>
    <w:rsid w:val="008F7917"/>
    <w:rsid w:val="00901479"/>
    <w:rsid w:val="00901C98"/>
    <w:rsid w:val="00914173"/>
    <w:rsid w:val="0092206E"/>
    <w:rsid w:val="00927B7A"/>
    <w:rsid w:val="00944AD6"/>
    <w:rsid w:val="00945963"/>
    <w:rsid w:val="0095514F"/>
    <w:rsid w:val="00956D8C"/>
    <w:rsid w:val="009632E0"/>
    <w:rsid w:val="00977D08"/>
    <w:rsid w:val="0098457B"/>
    <w:rsid w:val="00994DB9"/>
    <w:rsid w:val="009A75E3"/>
    <w:rsid w:val="009C5C6A"/>
    <w:rsid w:val="009D5EB3"/>
    <w:rsid w:val="009E6B26"/>
    <w:rsid w:val="009E7236"/>
    <w:rsid w:val="009F45E5"/>
    <w:rsid w:val="00A1782F"/>
    <w:rsid w:val="00A306CF"/>
    <w:rsid w:val="00A330DF"/>
    <w:rsid w:val="00A47F9C"/>
    <w:rsid w:val="00A55160"/>
    <w:rsid w:val="00A568BA"/>
    <w:rsid w:val="00A71BE7"/>
    <w:rsid w:val="00A75366"/>
    <w:rsid w:val="00A80581"/>
    <w:rsid w:val="00A84033"/>
    <w:rsid w:val="00A84092"/>
    <w:rsid w:val="00A91F61"/>
    <w:rsid w:val="00AA2F76"/>
    <w:rsid w:val="00AC79D9"/>
    <w:rsid w:val="00AE1C5A"/>
    <w:rsid w:val="00AE6666"/>
    <w:rsid w:val="00AF231C"/>
    <w:rsid w:val="00B00F04"/>
    <w:rsid w:val="00B1421F"/>
    <w:rsid w:val="00B157D4"/>
    <w:rsid w:val="00B16A2D"/>
    <w:rsid w:val="00B17B58"/>
    <w:rsid w:val="00B20286"/>
    <w:rsid w:val="00B341C2"/>
    <w:rsid w:val="00B448B7"/>
    <w:rsid w:val="00B44E37"/>
    <w:rsid w:val="00B46755"/>
    <w:rsid w:val="00B5558C"/>
    <w:rsid w:val="00B63E5A"/>
    <w:rsid w:val="00BA6B1D"/>
    <w:rsid w:val="00BC04BA"/>
    <w:rsid w:val="00BD15AA"/>
    <w:rsid w:val="00BE5B62"/>
    <w:rsid w:val="00BE5E43"/>
    <w:rsid w:val="00C04A4E"/>
    <w:rsid w:val="00C603C6"/>
    <w:rsid w:val="00C67393"/>
    <w:rsid w:val="00C74380"/>
    <w:rsid w:val="00C845CC"/>
    <w:rsid w:val="00C84E45"/>
    <w:rsid w:val="00CA7036"/>
    <w:rsid w:val="00CB7201"/>
    <w:rsid w:val="00CC3FB6"/>
    <w:rsid w:val="00CD5AAF"/>
    <w:rsid w:val="00CE572E"/>
    <w:rsid w:val="00CE7DD5"/>
    <w:rsid w:val="00CF758A"/>
    <w:rsid w:val="00CF7C0B"/>
    <w:rsid w:val="00D34508"/>
    <w:rsid w:val="00D3539C"/>
    <w:rsid w:val="00D37448"/>
    <w:rsid w:val="00D41065"/>
    <w:rsid w:val="00D524E0"/>
    <w:rsid w:val="00D53549"/>
    <w:rsid w:val="00D56DAF"/>
    <w:rsid w:val="00D62427"/>
    <w:rsid w:val="00D734DC"/>
    <w:rsid w:val="00D95081"/>
    <w:rsid w:val="00D957FA"/>
    <w:rsid w:val="00D9706D"/>
    <w:rsid w:val="00DB13E1"/>
    <w:rsid w:val="00DB1B2B"/>
    <w:rsid w:val="00DF05C4"/>
    <w:rsid w:val="00DF6CD8"/>
    <w:rsid w:val="00E026D1"/>
    <w:rsid w:val="00E13005"/>
    <w:rsid w:val="00E21543"/>
    <w:rsid w:val="00E25B70"/>
    <w:rsid w:val="00E472F6"/>
    <w:rsid w:val="00E60F6B"/>
    <w:rsid w:val="00E653BA"/>
    <w:rsid w:val="00EA2E8D"/>
    <w:rsid w:val="00EA7A7D"/>
    <w:rsid w:val="00EB0BB0"/>
    <w:rsid w:val="00EC037F"/>
    <w:rsid w:val="00EC71EF"/>
    <w:rsid w:val="00ED4BED"/>
    <w:rsid w:val="00EE0409"/>
    <w:rsid w:val="00EE53E4"/>
    <w:rsid w:val="00EF16F3"/>
    <w:rsid w:val="00F15286"/>
    <w:rsid w:val="00F5282C"/>
    <w:rsid w:val="00F70B3D"/>
    <w:rsid w:val="00F75E94"/>
    <w:rsid w:val="00F776A6"/>
    <w:rsid w:val="00F8008C"/>
    <w:rsid w:val="00F87A2E"/>
    <w:rsid w:val="00FA0C97"/>
    <w:rsid w:val="00FA3CD3"/>
    <w:rsid w:val="00FB2332"/>
    <w:rsid w:val="00FC6962"/>
    <w:rsid w:val="00FD3988"/>
    <w:rsid w:val="00FD48C2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DDA88"/>
  <w15:chartTrackingRefBased/>
  <w15:docId w15:val="{DC7FF6B2-BD17-449D-9F87-EC43FC82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7A2E"/>
    <w:pPr>
      <w:spacing w:after="0" w:line="240" w:lineRule="auto"/>
    </w:pPr>
    <w:rPr>
      <w:rFonts w:ascii="Calibri" w:hAnsi="Calibri" w:cs="Calibri"/>
      <w:kern w:val="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87A2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87A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7A2E"/>
    <w:rPr>
      <w:rFonts w:ascii="Calibri" w:hAnsi="Calibri" w:cs="Calibri"/>
      <w:kern w:val="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87A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7A2E"/>
    <w:rPr>
      <w:rFonts w:ascii="Calibri" w:hAnsi="Calibri" w:cs="Calibri"/>
      <w:kern w:val="0"/>
      <w:lang w:eastAsia="hu-HU"/>
    </w:rPr>
  </w:style>
  <w:style w:type="paragraph" w:customStyle="1" w:styleId="Default">
    <w:name w:val="Default"/>
    <w:rsid w:val="00F87A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Rcsostblzat">
    <w:name w:val="Table Grid"/>
    <w:basedOn w:val="Normltblzat"/>
    <w:uiPriority w:val="39"/>
    <w:rsid w:val="000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F6C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6CD8"/>
    <w:rPr>
      <w:rFonts w:ascii="Segoe UI" w:hAnsi="Segoe UI" w:cs="Segoe UI"/>
      <w:kern w:val="0"/>
      <w:sz w:val="18"/>
      <w:szCs w:val="1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791A7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CE7DD5"/>
    <w:pPr>
      <w:spacing w:after="0" w:line="240" w:lineRule="auto"/>
    </w:pPr>
    <w:rPr>
      <w:rFonts w:ascii="Calibri" w:hAnsi="Calibri" w:cs="Calibri"/>
      <w:kern w:val="0"/>
      <w:lang w:eastAsia="hu-HU"/>
    </w:rPr>
  </w:style>
  <w:style w:type="paragraph" w:styleId="Cm">
    <w:name w:val="Title"/>
    <w:basedOn w:val="Norml"/>
    <w:link w:val="CmChar"/>
    <w:qFormat/>
    <w:rsid w:val="009E7236"/>
    <w:pPr>
      <w:jc w:val="center"/>
    </w:pPr>
    <w:rPr>
      <w:rFonts w:ascii="Times New Roman" w:eastAsia="Times New Roman" w:hAnsi="Times New Roman" w:cs="Times New Roman"/>
      <w:b/>
      <w:sz w:val="32"/>
      <w:szCs w:val="20"/>
      <w14:ligatures w14:val="none"/>
    </w:rPr>
  </w:style>
  <w:style w:type="character" w:customStyle="1" w:styleId="CmChar">
    <w:name w:val="Cím Char"/>
    <w:basedOn w:val="Bekezdsalapbettpusa"/>
    <w:link w:val="Cm"/>
    <w:rsid w:val="009E7236"/>
    <w:rPr>
      <w:rFonts w:ascii="Times New Roman" w:eastAsia="Times New Roman" w:hAnsi="Times New Roman" w:cs="Times New Roman"/>
      <w:b/>
      <w:kern w:val="0"/>
      <w:sz w:val="32"/>
      <w:szCs w:val="20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B16A2D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bamsz.hu/" TargetMode="External"/><Relationship Id="rId1" Type="http://schemas.openxmlformats.org/officeDocument/2006/relationships/hyperlink" Target="mailto:fotitkar@fbam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03A04D2E845394099260E1085802DFC" ma:contentTypeVersion="19" ma:contentTypeDescription="Új dokumentum létrehozása." ma:contentTypeScope="" ma:versionID="35d6a4e6881f5e398ab8c6461256d8ad">
  <xsd:schema xmlns:xsd="http://www.w3.org/2001/XMLSchema" xmlns:xs="http://www.w3.org/2001/XMLSchema" xmlns:p="http://schemas.microsoft.com/office/2006/metadata/properties" xmlns:ns2="a73f810e-c14a-4108-ba83-b3fdeabab93a" xmlns:ns3="b2faa1a3-3b63-4371-90b1-a73fad919b56" targetNamespace="http://schemas.microsoft.com/office/2006/metadata/properties" ma:root="true" ma:fieldsID="8029616adfc74f46031f7cddcee6af80" ns2:_="" ns3:_="">
    <xsd:import namespace="a73f810e-c14a-4108-ba83-b3fdeabab93a"/>
    <xsd:import namespace="b2faa1a3-3b63-4371-90b1-a73fad919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f810e-c14a-4108-ba83-b3fdeabab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79c16aec-215d-4e50-a748-f303fd4c7d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aa1a3-3b63-4371-90b1-a73fad919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fff1e5-6154-4df9-a2b6-30758ab3ff54}" ma:internalName="TaxCatchAll" ma:showField="CatchAllData" ma:web="b2faa1a3-3b63-4371-90b1-a73fad919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faa1a3-3b63-4371-90b1-a73fad919b56" xsi:nil="true"/>
    <lcf76f155ced4ddcb4097134ff3c332f xmlns="a73f810e-c14a-4108-ba83-b3fdeabab93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93190-C862-4789-A18E-B02EF4031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f810e-c14a-4108-ba83-b3fdeabab93a"/>
    <ds:schemaRef ds:uri="b2faa1a3-3b63-4371-90b1-a73fad919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BD9C4-1702-4354-A3EE-80E1313A1C39}">
  <ds:schemaRefs>
    <ds:schemaRef ds:uri="http://schemas.microsoft.com/office/2006/metadata/properties"/>
    <ds:schemaRef ds:uri="http://schemas.microsoft.com/office/infopath/2007/PartnerControls"/>
    <ds:schemaRef ds:uri="b2faa1a3-3b63-4371-90b1-a73fad919b56"/>
    <ds:schemaRef ds:uri="a73f810e-c14a-4108-ba83-b3fdeabab93a"/>
  </ds:schemaRefs>
</ds:datastoreItem>
</file>

<file path=customXml/itemProps3.xml><?xml version="1.0" encoding="utf-8"?>
<ds:datastoreItem xmlns:ds="http://schemas.openxmlformats.org/officeDocument/2006/customXml" ds:itemID="{E6987DF4-7B90-4B2F-8819-5DE80375C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D3ECE-AAC2-4207-83A2-1917D4655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Links>
    <vt:vector size="18" baseType="variant">
      <vt:variant>
        <vt:i4>3670031</vt:i4>
      </vt:variant>
      <vt:variant>
        <vt:i4>0</vt:i4>
      </vt:variant>
      <vt:variant>
        <vt:i4>0</vt:i4>
      </vt:variant>
      <vt:variant>
        <vt:i4>5</vt:i4>
      </vt:variant>
      <vt:variant>
        <vt:lpwstr>mailto:fotitkar@fbamsz.hu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fbamsz.hu/</vt:lpwstr>
      </vt:variant>
      <vt:variant>
        <vt:lpwstr/>
      </vt:variant>
      <vt:variant>
        <vt:i4>3670031</vt:i4>
      </vt:variant>
      <vt:variant>
        <vt:i4>0</vt:i4>
      </vt:variant>
      <vt:variant>
        <vt:i4>0</vt:i4>
      </vt:variant>
      <vt:variant>
        <vt:i4>5</vt:i4>
      </vt:variant>
      <vt:variant>
        <vt:lpwstr>mailto:fotitkar@fbamsz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AMSZ Főtitkár</dc:creator>
  <cp:keywords/>
  <dc:description/>
  <cp:lastModifiedBy>FBAMSZ Főtitkár</cp:lastModifiedBy>
  <cp:revision>4</cp:revision>
  <cp:lastPrinted>2025-12-01T14:06:00Z</cp:lastPrinted>
  <dcterms:created xsi:type="dcterms:W3CDTF">2025-12-01T14:03:00Z</dcterms:created>
  <dcterms:modified xsi:type="dcterms:W3CDTF">2025-12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A04D2E845394099260E1085802DFC</vt:lpwstr>
  </property>
  <property fmtid="{D5CDD505-2E9C-101B-9397-08002B2CF9AE}" pid="3" name="MediaServiceImageTags">
    <vt:lpwstr/>
  </property>
</Properties>
</file>